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67184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</w:t>
      </w:r>
      <w:r w:rsidR="003611C3">
        <w:rPr>
          <w:b/>
        </w:rPr>
        <w:t>ОТЧЕТА</w:t>
      </w:r>
      <w:r w:rsidRPr="008F76FD">
        <w:rPr>
          <w:b/>
        </w:rPr>
        <w:t xml:space="preserve"> ОБ ОПЕРАЦИЯХ ПО ЛИЦЕВОМУ СЧЕТУ ЗА ПЕРИОД</w:t>
      </w: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045681" w:rsidRPr="005204E5" w:rsidTr="00E04BD4">
        <w:trPr>
          <w:trHeight w:val="205"/>
        </w:trPr>
        <w:tc>
          <w:tcPr>
            <w:tcW w:w="5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681" w:rsidRPr="001D1F8E" w:rsidRDefault="00045681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45681" w:rsidRPr="005204E5" w:rsidTr="00E04BD4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Del="008F0307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3611C3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59033C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3611C3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</w:tr>
    </w:tbl>
    <w:p w:rsid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045681" w:rsidRP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 xml:space="preserve">предоставить </w:t>
      </w:r>
      <w:r w:rsidR="003611C3">
        <w:rPr>
          <w:b/>
          <w:i/>
          <w:sz w:val="22"/>
          <w:szCs w:val="22"/>
        </w:rPr>
        <w:t>Отчет</w:t>
      </w:r>
      <w:proofErr w:type="gramEnd"/>
      <w:r w:rsidRPr="005204E5">
        <w:rPr>
          <w:b/>
          <w:i/>
          <w:sz w:val="22"/>
          <w:szCs w:val="22"/>
        </w:rPr>
        <w:t xml:space="preserve"> об операциях по лицевому счету 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5086"/>
      </w:tblGrid>
      <w:tr w:rsidR="00461E59" w:rsidRPr="005204E5" w:rsidTr="00E757A5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C74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A" w:rsidRDefault="00BF1B2A">
      <w:r>
        <w:separator/>
      </w:r>
    </w:p>
  </w:endnote>
  <w:endnote w:type="continuationSeparator" w:id="0">
    <w:p w:rsidR="00BF1B2A" w:rsidRDefault="00B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0043"/>
      <w:docPartObj>
        <w:docPartGallery w:val="Page Numbers (Bottom of Page)"/>
        <w:docPartUnique/>
      </w:docPartObj>
    </w:sdtPr>
    <w:sdtEndPr/>
    <w:sdtContent>
      <w:p w:rsidR="00E05C74" w:rsidRDefault="00E05C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21" w:rsidRPr="00030D21">
          <w:rPr>
            <w:noProof/>
            <w:lang w:val="ru-RU"/>
          </w:rPr>
          <w:t>1</w:t>
        </w:r>
        <w:r>
          <w:fldChar w:fldCharType="end"/>
        </w:r>
      </w:p>
    </w:sdtContent>
  </w:sdt>
  <w:p w:rsidR="00406989" w:rsidRPr="00A95204" w:rsidRDefault="00406989" w:rsidP="002D3AAF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A" w:rsidRDefault="00BF1B2A"/>
  </w:footnote>
  <w:footnote w:type="continuationSeparator" w:id="0">
    <w:p w:rsidR="00BF1B2A" w:rsidRDefault="00BF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0D2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B2A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D64B-5082-4317-849B-BCD0842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